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560B5F0D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276802">
        <w:rPr>
          <w:rFonts w:ascii="TH SarabunPSK" w:hAnsi="TH SarabunPSK" w:cs="TH SarabunPSK" w:hint="cs"/>
          <w:cs/>
        </w:rPr>
        <w:t>5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56397951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09813A39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276802">
        <w:rPr>
          <w:rFonts w:ascii="TH SarabunPSK" w:hAnsi="TH SarabunPSK" w:cs="TH SarabunPSK" w:hint="cs"/>
          <w:sz w:val="30"/>
          <w:szCs w:val="30"/>
          <w:cs/>
        </w:rPr>
        <w:t>เป็นค่าตอบแทน/ใช้สอย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2F0E6F91" w14:textId="6C7EF984" w:rsidR="00276802" w:rsidRDefault="0020024F" w:rsidP="002B0DD9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295826F4">
                <wp:simplePos x="0" y="0"/>
                <wp:positionH relativeFrom="column">
                  <wp:posOffset>5082540</wp:posOffset>
                </wp:positionH>
                <wp:positionV relativeFrom="paragraph">
                  <wp:posOffset>216535</wp:posOffset>
                </wp:positionV>
                <wp:extent cx="674370" cy="306705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28" type="#_x0000_t202" style="position:absolute;left:0;text-align:left;margin-left:400.2pt;margin-top:17.05pt;width:53.1pt;height:2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2405D9">
        <w:rPr>
          <w:rFonts w:ascii="TH SarabunPSK" w:hAnsi="TH SarabunPSK" w:cs="TH SarabunPSK"/>
          <w:spacing w:val="-6"/>
          <w:sz w:val="30"/>
          <w:szCs w:val="30"/>
          <w:cs/>
        </w:rPr>
        <w:t>ด้วย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บริหาร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สาระการเรียนรู้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งาน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br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="00887745" w:rsidRPr="002405D9">
        <w:rPr>
          <w:rFonts w:ascii="TH SarabunPSK" w:hAnsi="TH SarabunPSK" w:cs="TH SarabunPSK"/>
          <w:spacing w:val="-6"/>
          <w:sz w:val="30"/>
          <w:szCs w:val="30"/>
          <w:cs/>
        </w:rPr>
        <w:t>อนุมัติ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ใช้งบประมาณ</w:t>
      </w:r>
      <w:r w:rsidR="00276802">
        <w:rPr>
          <w:rFonts w:ascii="TH SarabunPSK" w:hAnsi="TH SarabunPSK" w:cs="TH SarabunPSK" w:hint="cs"/>
          <w:sz w:val="30"/>
          <w:szCs w:val="30"/>
          <w:cs/>
        </w:rPr>
        <w:t>เป็นค่าตอบแทน/ใช้สอย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ละเอียดดังแนบ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ตามแผนปฏิบัติการปีงบประมาณ พ.ศ.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</w:p>
    <w:p w14:paraId="0B4EC8EC" w14:textId="451ED84E" w:rsidR="004D5173" w:rsidRPr="002405D9" w:rsidRDefault="00B42692" w:rsidP="00276802">
      <w:pPr>
        <w:tabs>
          <w:tab w:val="left" w:pos="1701"/>
          <w:tab w:val="left" w:pos="2880"/>
          <w:tab w:val="left" w:pos="4500"/>
          <w:tab w:val="right" w:pos="9071"/>
        </w:tabs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365F41DA">
                <wp:simplePos x="0" y="0"/>
                <wp:positionH relativeFrom="column">
                  <wp:posOffset>996950</wp:posOffset>
                </wp:positionH>
                <wp:positionV relativeFrom="paragraph">
                  <wp:posOffset>592455</wp:posOffset>
                </wp:positionV>
                <wp:extent cx="4857115" cy="299720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06736951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9" type="#_x0000_t202" style="position:absolute;margin-left:78.5pt;margin-top:46.6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rSHAIAADMEAAAOAAAAZHJzL2Uyb0RvYy54bWysU01vGyEQvVfqf0Dc6/U6dhKvvI7cRK4q&#10;WUkkp8oZs+BFYhkK2Lvur+/A+ktpT1UvMDDDfLz3mD10jSZ74bwCU9J8MKREGA6VMtuS/nhbfrmn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" filled="f" stroked="f" strokeweight=".5pt">
                <v:textbox>
                  <w:txbxContent>
                    <w:p w14:paraId="161A9DE1" w14:textId="06736951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68FCF576">
                <wp:simplePos x="0" y="0"/>
                <wp:positionH relativeFrom="column">
                  <wp:posOffset>419100</wp:posOffset>
                </wp:positionH>
                <wp:positionV relativeFrom="paragraph">
                  <wp:posOffset>373380</wp:posOffset>
                </wp:positionV>
                <wp:extent cx="5334000" cy="285115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2710694B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0" type="#_x0000_t202" style="position:absolute;margin-left:33pt;margin-top:29.4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a/GwIAADM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" filled="f" stroked="f" strokeweight=".5pt">
                <v:textbox>
                  <w:txbxContent>
                    <w:p w14:paraId="762EC7AB" w14:textId="2710694B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4B5D13EF">
                <wp:simplePos x="0" y="0"/>
                <wp:positionH relativeFrom="column">
                  <wp:posOffset>426720</wp:posOffset>
                </wp:positionH>
                <wp:positionV relativeFrom="paragraph">
                  <wp:posOffset>153670</wp:posOffset>
                </wp:positionV>
                <wp:extent cx="5334000" cy="292100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79E43954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31" type="#_x0000_t202" style="position:absolute;margin-left:33.6pt;margin-top:12.1pt;width:420pt;height: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W1GQIAADM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" filled="f" stroked="f" strokeweight=".5pt">
                <v:textbox>
                  <w:txbxContent>
                    <w:p w14:paraId="464319B1" w14:textId="79E43954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โดยใช้เงิ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3708E0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อุดหนุนรายหัว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กิจกรรมพัฒนาคุณภาพผู้เรีย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ได้สถานศึกษา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อื่น ๆ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cs/>
        </w:rPr>
        <w:t>โครงการ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กิจกรรม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81601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>ทั้งสิ้น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บาท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14:paraId="7E6A51B3" w14:textId="44159701" w:rsidR="009660B2" w:rsidRPr="002405D9" w:rsidRDefault="00911EAA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2405D9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โปรดพิจารณาอนุมัติ</w:t>
      </w:r>
    </w:p>
    <w:p w14:paraId="1DE719EB" w14:textId="6AB59E76" w:rsidR="00134FBB" w:rsidRPr="002405D9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p w14:paraId="0FDA6E20" w14:textId="548D0C3A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2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qGQ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ผู้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รับผิดชอบ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5566779C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276802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/1</w:t>
      </w:r>
    </w:p>
    <w:p w14:paraId="0B8BB7ED" w14:textId="0E49E4EF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</w:t>
      </w:r>
      <w:r w:rsidR="00276802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/ใช้สอย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3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8pGw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fQ/yk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4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9V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LSp71U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5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Ya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7896" w14:textId="77777777" w:rsidR="0033387D" w:rsidRDefault="0033387D">
      <w:r>
        <w:separator/>
      </w:r>
    </w:p>
  </w:endnote>
  <w:endnote w:type="continuationSeparator" w:id="0">
    <w:p w14:paraId="2FA79B5D" w14:textId="77777777" w:rsidR="0033387D" w:rsidRDefault="0033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B2AC" w14:textId="77777777" w:rsidR="0033387D" w:rsidRDefault="0033387D">
      <w:r>
        <w:separator/>
      </w:r>
    </w:p>
  </w:footnote>
  <w:footnote w:type="continuationSeparator" w:id="0">
    <w:p w14:paraId="17030192" w14:textId="77777777" w:rsidR="0033387D" w:rsidRDefault="0033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0024F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6802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3387D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640F6"/>
    <w:rsid w:val="005707C0"/>
    <w:rsid w:val="00577D20"/>
    <w:rsid w:val="00577E90"/>
    <w:rsid w:val="00596BA1"/>
    <w:rsid w:val="005A3E32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C0FF1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B6E2D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06B51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42692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8597B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5</cp:revision>
  <cp:lastPrinted>2025-10-09T04:08:00Z</cp:lastPrinted>
  <dcterms:created xsi:type="dcterms:W3CDTF">2025-10-09T04:06:00Z</dcterms:created>
  <dcterms:modified xsi:type="dcterms:W3CDTF">2025-10-09T04:11:00Z</dcterms:modified>
</cp:coreProperties>
</file>